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3E" w:rsidRDefault="00FB726D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5</w:t>
      </w:r>
    </w:p>
    <w:p w:rsidR="00AC023E" w:rsidRDefault="00FB726D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 19 au 26 mai 2016.</w:t>
      </w:r>
      <w:r>
        <w:rPr>
          <w:b/>
          <w:sz w:val="32"/>
          <w:szCs w:val="32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AC023E" w:rsidRDefault="00AC023E">
      <w:pPr>
        <w:spacing w:after="0"/>
        <w:rPr>
          <w:b/>
          <w:sz w:val="32"/>
          <w:szCs w:val="32"/>
        </w:rPr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69660" cy="1016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2pt" to="494.7pt,2.5pt" ID="Connecteur droit 2" stroked="t" style="position:absolute;mso-position-horizontal:left;mso-position-horizontal-relative:margin">
                <v:stroke color="#4f81bd" weight="25560" joinstyle="round" endcap="flat"/>
                <v:fill o:detectmouseclick="t" on="false"/>
              </v:line>
            </w:pict>
          </mc:Fallback>
        </mc:AlternateContent>
      </w:r>
    </w:p>
    <w:p w:rsidR="00AC023E" w:rsidRDefault="00FB726D">
      <w:pPr>
        <w:spacing w:after="161"/>
        <w:ind w:right="478"/>
      </w:pPr>
      <w:r>
        <w:t xml:space="preserve">Implémenter la création d’une partie ainsi que la finalisation de l’authentification et de l’inscription. Cas d’utilisation : authentification, inscription, créer et rejoindre une </w:t>
      </w:r>
      <w:r>
        <w:t>partie</w:t>
      </w:r>
    </w:p>
    <w:p w:rsidR="00AC023E" w:rsidRDefault="00AC023E">
      <w:pPr>
        <w:pStyle w:val="Sansinterligne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5pt" to="485.7pt,4.25pt" ID="Connecteur droit 2" stroked="t" style="position:absolute;mso-position-horizontal-relative:margin">
                <v:stroke color="#4f81bd" weight="25560" joinstyle="round" endcap="flat"/>
                <v:fill o:detectmouseclick="t" on="false"/>
              </v:line>
            </w:pict>
          </mc:Fallback>
        </mc:AlternateContent>
      </w:r>
    </w:p>
    <w:p w:rsidR="00AC023E" w:rsidRDefault="00FB726D">
      <w:pPr>
        <w:spacing w:after="0"/>
        <w:rPr>
          <w:b/>
        </w:rPr>
      </w:pPr>
      <w:r>
        <w:rPr>
          <w:b/>
        </w:rPr>
        <w:t>Fonctionnalité</w:t>
      </w:r>
    </w:p>
    <w:p w:rsidR="00AC023E" w:rsidRDefault="00FB726D">
      <w:pPr>
        <w:pStyle w:val="Paragraphedeliste"/>
        <w:numPr>
          <w:ilvl w:val="0"/>
          <w:numId w:val="1"/>
        </w:numPr>
        <w:spacing w:after="0"/>
      </w:pPr>
      <w:r>
        <w:t>Le client peut s’inscrire (créer un compte)</w:t>
      </w:r>
    </w:p>
    <w:p w:rsidR="00AC023E" w:rsidRDefault="00FB726D">
      <w:pPr>
        <w:pStyle w:val="Paragraphedeliste"/>
        <w:numPr>
          <w:ilvl w:val="0"/>
          <w:numId w:val="1"/>
        </w:numPr>
        <w:spacing w:after="0"/>
      </w:pPr>
      <w:r>
        <w:t>Le client peut s’authentifier</w:t>
      </w:r>
    </w:p>
    <w:p w:rsidR="00AC023E" w:rsidRDefault="00FB726D">
      <w:pPr>
        <w:pStyle w:val="Paragraphedeliste"/>
        <w:numPr>
          <w:ilvl w:val="0"/>
          <w:numId w:val="1"/>
        </w:numPr>
        <w:spacing w:after="0"/>
      </w:pPr>
      <w:r>
        <w:t>Le client peut créer une partie</w:t>
      </w:r>
    </w:p>
    <w:p w:rsidR="00AC023E" w:rsidRDefault="00FB726D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AC023E" w:rsidRDefault="00FB726D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169660" cy="1016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pt" to="485.7pt,4.2pt" ID="Connecteur droit 2" stroked="t" style="position:absolute;mso-position-horizontal-relative:margin">
                <v:stroke color="#4f81bd" weight="25560" joinstyle="round" endcap="flat"/>
                <v:fill o:detectmouseclick="t" on="false"/>
              </v:line>
            </w:pict>
          </mc:Fallback>
        </mc:AlternateContent>
      </w:r>
    </w:p>
    <w:p w:rsidR="00AC023E" w:rsidRDefault="00FB726D">
      <w:pPr>
        <w:spacing w:after="0"/>
      </w:pPr>
      <w:r>
        <w:t>Créer et rejoindre une partie n’ont pas été lié à l’in</w:t>
      </w:r>
      <w:r>
        <w:t xml:space="preserve">terface graphique. Les deux autres fonctionnalités ont été réalisées. 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5pt" to="485.7pt,4.25pt" ID="Connecteur droit 2" stroked="t" style="position:absolute;mso-position-horizontal-relative:margin">
                <v:stroke color="#4f81bd" weight="25560" joinstyle="round" endcap="flat"/>
                <v:fill o:detectmouseclick="t" on="false"/>
              </v:line>
            </w:pict>
          </mc:Fallback>
        </mc:AlternateContent>
      </w:r>
    </w:p>
    <w:p w:rsidR="00AC023E" w:rsidRDefault="00FB726D">
      <w:pPr>
        <w:spacing w:after="0"/>
      </w:pPr>
      <w:r>
        <w:t xml:space="preserve">Fabien : </w:t>
      </w:r>
    </w:p>
    <w:p w:rsidR="00AC023E" w:rsidRDefault="00FB726D">
      <w:pPr>
        <w:spacing w:after="0"/>
      </w:pPr>
      <w:proofErr w:type="spellStart"/>
      <w:r>
        <w:t>Refactoring</w:t>
      </w:r>
      <w:proofErr w:type="spellEnd"/>
      <w:r>
        <w:t xml:space="preserve"> du code, recherche de solutions : 5h</w:t>
      </w:r>
    </w:p>
    <w:p w:rsidR="00AC023E" w:rsidRDefault="00AC023E">
      <w:pPr>
        <w:spacing w:after="0"/>
      </w:pPr>
      <w:bookmarkStart w:id="0" w:name="__DdeLink__532_206301284"/>
      <w:bookmarkEnd w:id="0"/>
    </w:p>
    <w:p w:rsidR="00AC023E" w:rsidRDefault="00AC023E">
      <w:pPr>
        <w:spacing w:after="0"/>
      </w:pPr>
    </w:p>
    <w:p w:rsidR="00AC023E" w:rsidRDefault="00FB726D">
      <w:pPr>
        <w:spacing w:after="0"/>
      </w:pPr>
      <w:r w:rsidRPr="009153FD">
        <w:t xml:space="preserve">Kevin : </w:t>
      </w:r>
    </w:p>
    <w:p w:rsidR="00AC023E" w:rsidRDefault="00FB726D">
      <w:pPr>
        <w:spacing w:after="0"/>
      </w:pPr>
      <w:r w:rsidRPr="009153FD">
        <w:t xml:space="preserve">Implémentation des fonctions permettant la création d'une partie et la </w:t>
      </w:r>
      <w:r w:rsidRPr="009153FD">
        <w:t xml:space="preserve">possibilité d'en rejoindre une. Implémentation de divers fonctions de la classe Game et </w:t>
      </w:r>
      <w:proofErr w:type="spellStart"/>
      <w:proofErr w:type="gramStart"/>
      <w:r w:rsidRPr="009153FD">
        <w:t>GameManager</w:t>
      </w:r>
      <w:proofErr w:type="spellEnd"/>
      <w:r w:rsidRPr="009153FD">
        <w:t>:</w:t>
      </w:r>
      <w:proofErr w:type="gramEnd"/>
      <w:r w:rsidRPr="009153FD">
        <w:t xml:space="preserve"> 11h</w:t>
      </w:r>
    </w:p>
    <w:p w:rsidR="00AC023E" w:rsidRPr="009153FD" w:rsidRDefault="00AC023E">
      <w:pPr>
        <w:spacing w:after="0"/>
      </w:pPr>
    </w:p>
    <w:p w:rsidR="00AC023E" w:rsidRPr="009153FD" w:rsidRDefault="00AC023E">
      <w:pPr>
        <w:spacing w:after="0"/>
      </w:pPr>
    </w:p>
    <w:p w:rsidR="00AC023E" w:rsidRPr="009153FD" w:rsidRDefault="00FB726D">
      <w:pPr>
        <w:spacing w:after="0"/>
      </w:pPr>
      <w:r w:rsidRPr="009153FD">
        <w:t>Ibrahim :</w:t>
      </w:r>
    </w:p>
    <w:p w:rsidR="00AC023E" w:rsidRPr="009153FD" w:rsidRDefault="00FB726D">
      <w:pPr>
        <w:spacing w:after="0"/>
      </w:pPr>
      <w:r w:rsidRPr="009153FD">
        <w:t xml:space="preserve">Implémentation des fonctions </w:t>
      </w:r>
      <w:proofErr w:type="spellStart"/>
      <w:r w:rsidRPr="009153FD">
        <w:t>sendScore</w:t>
      </w:r>
      <w:proofErr w:type="spellEnd"/>
      <w:r w:rsidRPr="009153FD">
        <w:t xml:space="preserve"> et </w:t>
      </w:r>
      <w:proofErr w:type="spellStart"/>
      <w:r w:rsidRPr="009153FD">
        <w:t>receiveScore</w:t>
      </w:r>
      <w:proofErr w:type="spellEnd"/>
      <w:r w:rsidRPr="009153FD">
        <w:t xml:space="preserve"> : 2h </w:t>
      </w:r>
    </w:p>
    <w:p w:rsidR="00AC023E" w:rsidRPr="009153FD" w:rsidRDefault="00AC023E">
      <w:pPr>
        <w:spacing w:after="0"/>
      </w:pPr>
    </w:p>
    <w:p w:rsidR="00AC023E" w:rsidRPr="009153FD" w:rsidRDefault="00FB726D">
      <w:pPr>
        <w:spacing w:after="0"/>
      </w:pPr>
      <w:proofErr w:type="spellStart"/>
      <w:r w:rsidRPr="009153FD">
        <w:t>Madolyne</w:t>
      </w:r>
      <w:proofErr w:type="spellEnd"/>
      <w:r w:rsidRPr="009153FD">
        <w:t> :</w:t>
      </w:r>
    </w:p>
    <w:p w:rsidR="00AC023E" w:rsidRPr="009153FD" w:rsidRDefault="00FB726D">
      <w:pPr>
        <w:spacing w:after="0"/>
      </w:pPr>
      <w:proofErr w:type="spellStart"/>
      <w:r w:rsidRPr="009153FD">
        <w:t>Debug</w:t>
      </w:r>
      <w:proofErr w:type="spellEnd"/>
      <w:r w:rsidRPr="009153FD">
        <w:t xml:space="preserve"> du code : 4h</w:t>
      </w:r>
    </w:p>
    <w:p w:rsidR="00AC023E" w:rsidRDefault="00FB726D">
      <w:pPr>
        <w:spacing w:after="0"/>
      </w:pPr>
      <w:r>
        <w:t>Interface graphique : 1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proofErr w:type="spellStart"/>
      <w:r>
        <w:t>Rosanne</w:t>
      </w:r>
      <w:proofErr w:type="spellEnd"/>
      <w:r>
        <w:t xml:space="preserve"> : </w:t>
      </w:r>
    </w:p>
    <w:p w:rsidR="00AC023E" w:rsidRDefault="00FB726D">
      <w:pPr>
        <w:spacing w:after="0"/>
      </w:pPr>
      <w:r>
        <w:t xml:space="preserve">Implémentation des fonctions d'authentification et d'inscription, ajout de fonctions nécessaires et correction d'autre dans la classe </w:t>
      </w:r>
      <w:proofErr w:type="spellStart"/>
      <w:r>
        <w:t>Database</w:t>
      </w:r>
      <w:proofErr w:type="spellEnd"/>
      <w:r>
        <w:t xml:space="preserve">. </w:t>
      </w:r>
      <w:proofErr w:type="gramStart"/>
      <w:r>
        <w:t>Correction  de</w:t>
      </w:r>
      <w:proofErr w:type="gramEnd"/>
      <w:r>
        <w:t xml:space="preserve"> l'implémentation du protocole côté client. Déplacement du hash côté client. Fonction de récupérat</w:t>
      </w:r>
      <w:r>
        <w:t>ion des parties dans la base de données : 10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9153F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6</w:t>
      </w:r>
    </w:p>
    <w:p w:rsidR="00616C2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76D1F8" wp14:editId="1161FF9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5pt" to="485.7pt,4.25pt" ID="Connecteur droit 2" stroked="t" style="position:absolute;mso-position-horizontal-relative:margin">
                <v:stroke color="#4f81bd" weight="25560" joinstyle="round" endcap="flat"/>
                <v:fill o:detectmouseclick="t" on="false"/>
              </v:line>
            </w:pict>
          </mc:Fallback>
        </mc:AlternateContent>
      </w:r>
    </w:p>
    <w:p w:rsidR="00616C2E" w:rsidRDefault="00BC49C1">
      <w:pPr>
        <w:spacing w:after="0"/>
        <w:rPr>
          <w:b/>
        </w:rPr>
      </w:pPr>
      <w:proofErr w:type="spellStart"/>
      <w:r>
        <w:rPr>
          <w:b/>
        </w:rPr>
        <w:t>Replannification</w:t>
      </w:r>
      <w:proofErr w:type="spellEnd"/>
      <w:r w:rsidR="00616C2E">
        <w:rPr>
          <w:b/>
        </w:rPr>
        <w:t xml:space="preserve"> : </w:t>
      </w:r>
    </w:p>
    <w:p w:rsidR="00616C2E" w:rsidRDefault="00BC49C1">
      <w:pPr>
        <w:spacing w:after="0"/>
      </w:pPr>
      <w:r>
        <w:t xml:space="preserve">En plus de ce qui était déjà prévu, nous allons </w:t>
      </w:r>
      <w:r w:rsidR="00F04683">
        <w:t>lier</w:t>
      </w:r>
      <w:r>
        <w:t xml:space="preserve"> à l’interface graphique les fonctions créer et rejoindre une partie. </w:t>
      </w:r>
    </w:p>
    <w:p w:rsidR="002B0B9F" w:rsidRDefault="002B0B9F">
      <w:pPr>
        <w:spacing w:after="0"/>
      </w:pPr>
    </w:p>
    <w:p w:rsidR="002B0B9F" w:rsidRPr="002B0B9F" w:rsidRDefault="002B0B9F">
      <w:pPr>
        <w:spacing w:after="0"/>
        <w:rPr>
          <w:b/>
        </w:rPr>
      </w:pPr>
      <w:r w:rsidRPr="002B0B9F">
        <w:rPr>
          <w:b/>
        </w:rPr>
        <w:t>Démonstration :</w:t>
      </w:r>
    </w:p>
    <w:p w:rsidR="00C020E2" w:rsidRDefault="00C020E2" w:rsidP="00C020E2">
      <w:pPr>
        <w:pStyle w:val="Paragraphedeliste"/>
        <w:numPr>
          <w:ilvl w:val="0"/>
          <w:numId w:val="3"/>
        </w:numPr>
        <w:spacing w:after="0"/>
      </w:pPr>
      <w:r>
        <w:t>Création d’une partie</w:t>
      </w:r>
    </w:p>
    <w:p w:rsidR="003E76EF" w:rsidRDefault="003E76EF" w:rsidP="00C020E2">
      <w:pPr>
        <w:pStyle w:val="Paragraphedeliste"/>
        <w:numPr>
          <w:ilvl w:val="0"/>
          <w:numId w:val="3"/>
        </w:numPr>
        <w:spacing w:after="0"/>
      </w:pPr>
      <w:r>
        <w:t>Affichage de la liste des parties</w:t>
      </w:r>
    </w:p>
    <w:p w:rsidR="00C020E2" w:rsidRDefault="00C020E2" w:rsidP="00C020E2">
      <w:pPr>
        <w:pStyle w:val="Paragraphedeliste"/>
        <w:numPr>
          <w:ilvl w:val="0"/>
          <w:numId w:val="3"/>
        </w:numPr>
        <w:spacing w:after="0"/>
      </w:pPr>
      <w:r>
        <w:t>Rejoindre une partie</w:t>
      </w:r>
    </w:p>
    <w:p w:rsidR="0095526E" w:rsidRPr="00616C2E" w:rsidRDefault="0095526E" w:rsidP="0095526E">
      <w:pPr>
        <w:spacing w:after="0"/>
      </w:pPr>
      <w:bookmarkStart w:id="1" w:name="_GoBack"/>
      <w:bookmarkEnd w:id="1"/>
    </w:p>
    <w:p w:rsidR="00616C2E" w:rsidRPr="0095526E" w:rsidRDefault="00616C2E">
      <w:pPr>
        <w:spacing w:after="0"/>
        <w:rPr>
          <w:b/>
        </w:rPr>
      </w:pPr>
      <w:r w:rsidRPr="00616C2E">
        <w:rPr>
          <w:b/>
        </w:rPr>
        <w:t>Effort :</w:t>
      </w:r>
    </w:p>
    <w:p w:rsidR="00AC023E" w:rsidRDefault="00FB726D">
      <w:pPr>
        <w:spacing w:after="0"/>
      </w:pPr>
      <w:r>
        <w:t>Fabien :</w:t>
      </w:r>
    </w:p>
    <w:p w:rsidR="00AC023E" w:rsidRDefault="00FB726D">
      <w:pPr>
        <w:spacing w:after="0"/>
      </w:pPr>
      <w:r>
        <w:t>Communication pour le lancer de dés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Kevin :</w:t>
      </w:r>
    </w:p>
    <w:p w:rsidR="00AC023E" w:rsidRDefault="00FB726D">
      <w:pPr>
        <w:spacing w:after="0"/>
      </w:pPr>
      <w:r>
        <w:t>Gestion des tours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Ibrahim :</w:t>
      </w:r>
    </w:p>
    <w:p w:rsidR="00AC023E" w:rsidRDefault="00FB726D">
      <w:pPr>
        <w:spacing w:after="0"/>
      </w:pPr>
      <w:r>
        <w:t>Communication des scores en cours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proofErr w:type="spellStart"/>
      <w:r>
        <w:t>Madolyne</w:t>
      </w:r>
      <w:proofErr w:type="spellEnd"/>
      <w:r>
        <w:t> :</w:t>
      </w:r>
    </w:p>
    <w:p w:rsidR="00AC023E" w:rsidRDefault="00FB726D">
      <w:pPr>
        <w:spacing w:after="0"/>
      </w:pPr>
      <w:r>
        <w:t>Interface graphique :10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proofErr w:type="spellStart"/>
      <w:r>
        <w:t>Rosanne</w:t>
      </w:r>
      <w:proofErr w:type="spellEnd"/>
      <w:r>
        <w:t> :</w:t>
      </w:r>
    </w:p>
    <w:p w:rsidR="00AC023E" w:rsidRDefault="00FB726D">
      <w:pPr>
        <w:spacing w:after="0"/>
      </w:pPr>
      <w:r>
        <w:t>Thread de communication : 7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sectPr w:rsidR="00AC023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6D" w:rsidRDefault="00FB726D">
      <w:pPr>
        <w:spacing w:after="0" w:line="240" w:lineRule="auto"/>
      </w:pPr>
      <w:r>
        <w:separator/>
      </w:r>
    </w:p>
  </w:endnote>
  <w:endnote w:type="continuationSeparator" w:id="0">
    <w:p w:rsidR="00FB726D" w:rsidRDefault="00FB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6D" w:rsidRDefault="00FB726D">
      <w:pPr>
        <w:spacing w:after="0" w:line="240" w:lineRule="auto"/>
      </w:pPr>
      <w:r>
        <w:separator/>
      </w:r>
    </w:p>
  </w:footnote>
  <w:footnote w:type="continuationSeparator" w:id="0">
    <w:p w:rsidR="00FB726D" w:rsidRDefault="00FB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3E" w:rsidRDefault="00FB726D">
    <w:pPr>
      <w:spacing w:line="264" w:lineRule="auto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4410" cy="1032129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10320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angle 41" stroked="t" style="position:absolute;margin-left:8.5pt;margin-top:14.6pt;width:578.2pt;height:812.6pt;mso-position-horizontal:center;mso-position-horizontal-relative:page;mso-position-vertical:center;mso-position-vertical-relative:page">
              <w10:wrap type="none"/>
              <v:fill o:detectmouseclick="t" on="false"/>
              <v:stroke color="#767171" weight="12600" joinstyle="miter" endcap="flat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id w:val="1283538353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proofErr w:type="spellStart"/>
    <w:r>
      <w:rPr>
        <w:color w:val="5B9BD5" w:themeColor="accent1"/>
        <w:sz w:val="20"/>
      </w:rPr>
      <w:t>Yahtzee</w:t>
    </w:r>
    <w:proofErr w:type="spellEnd"/>
  </w:p>
  <w:p w:rsidR="00AC023E" w:rsidRDefault="00AC02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1693"/>
    <w:multiLevelType w:val="hybridMultilevel"/>
    <w:tmpl w:val="5972F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7D17"/>
    <w:multiLevelType w:val="multilevel"/>
    <w:tmpl w:val="6F8CB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1248D"/>
    <w:multiLevelType w:val="multilevel"/>
    <w:tmpl w:val="B6FEA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3E"/>
    <w:rsid w:val="002B0B9F"/>
    <w:rsid w:val="003E76EF"/>
    <w:rsid w:val="0051583C"/>
    <w:rsid w:val="00616C2E"/>
    <w:rsid w:val="006F60B4"/>
    <w:rsid w:val="007231F6"/>
    <w:rsid w:val="00753B8C"/>
    <w:rsid w:val="009153FD"/>
    <w:rsid w:val="0095526E"/>
    <w:rsid w:val="00AC023E"/>
    <w:rsid w:val="00BC49C1"/>
    <w:rsid w:val="00C020E2"/>
    <w:rsid w:val="00C54894"/>
    <w:rsid w:val="00E22109"/>
    <w:rsid w:val="00F04683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FD4CE"/>
  <w15:docId w15:val="{30A0389D-96D1-4B0D-A78A-B801D2C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F52FD"/>
  </w:style>
  <w:style w:type="character" w:customStyle="1" w:styleId="PieddepageCar">
    <w:name w:val="Pied de page Car"/>
    <w:basedOn w:val="Policepardfaut"/>
    <w:link w:val="Pieddepage"/>
    <w:uiPriority w:val="99"/>
    <w:qFormat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73E7-216D-4617-81FA-76DB17A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Mado</cp:lastModifiedBy>
  <cp:revision>28</cp:revision>
  <dcterms:created xsi:type="dcterms:W3CDTF">2016-05-30T19:38:00Z</dcterms:created>
  <dcterms:modified xsi:type="dcterms:W3CDTF">2016-06-01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